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788348" w14:textId="67CF29E0" w:rsidR="00372C77" w:rsidRDefault="009D35BD" w:rsidP="009D35BD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35BD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2</w:t>
      </w:r>
    </w:p>
    <w:p w14:paraId="11866FC3" w14:textId="77777777" w:rsidR="00E80192" w:rsidRDefault="00E80192" w:rsidP="009D35BD">
      <w:pPr>
        <w:spacing w:after="0" w:line="360" w:lineRule="exact"/>
        <w:ind w:firstLine="85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8E4FEC" w14:textId="44CC2C60" w:rsidR="009D35BD" w:rsidRPr="009D35BD" w:rsidRDefault="009D35BD" w:rsidP="009D35B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9D35BD">
        <w:rPr>
          <w:rFonts w:ascii="Times New Roman" w:hAnsi="Times New Roman" w:cs="Times New Roman"/>
          <w:sz w:val="28"/>
          <w:szCs w:val="28"/>
        </w:rPr>
        <w:t>Тема</w:t>
      </w:r>
      <w:proofErr w:type="gramStart"/>
      <w:r w:rsidRPr="009D35BD">
        <w:rPr>
          <w:rFonts w:ascii="Times New Roman" w:hAnsi="Times New Roman" w:cs="Times New Roman"/>
          <w:sz w:val="28"/>
          <w:szCs w:val="28"/>
        </w:rPr>
        <w:t>:</w:t>
      </w:r>
      <w:r w:rsidR="00E80192">
        <w:rPr>
          <w:rFonts w:ascii="Times New Roman" w:hAnsi="Times New Roman" w:cs="Times New Roman"/>
          <w:sz w:val="28"/>
          <w:szCs w:val="28"/>
        </w:rPr>
        <w:t xml:space="preserve"> </w:t>
      </w:r>
      <w:r w:rsidRPr="009D35BD">
        <w:rPr>
          <w:rFonts w:ascii="Times New Roman" w:hAnsi="Times New Roman" w:cs="Times New Roman"/>
          <w:sz w:val="28"/>
          <w:szCs w:val="28"/>
        </w:rPr>
        <w:t>”Физическое</w:t>
      </w:r>
      <w:proofErr w:type="gramEnd"/>
      <w:r w:rsidRPr="009D35BD">
        <w:rPr>
          <w:rFonts w:ascii="Times New Roman" w:hAnsi="Times New Roman" w:cs="Times New Roman"/>
          <w:sz w:val="28"/>
          <w:szCs w:val="28"/>
        </w:rPr>
        <w:t xml:space="preserve"> форматирование дисков”;  </w:t>
      </w:r>
    </w:p>
    <w:p w14:paraId="54CD79C4" w14:textId="6375B274" w:rsidR="009D35BD" w:rsidRDefault="009D35BD" w:rsidP="009D35B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9D35BD">
        <w:rPr>
          <w:rFonts w:ascii="Times New Roman" w:hAnsi="Times New Roman" w:cs="Times New Roman"/>
          <w:sz w:val="28"/>
          <w:szCs w:val="28"/>
        </w:rPr>
        <w:t>Цель: Изучение настройки и форматирования жесткого диска ПК. Ознакомление с форматированием низкого уровня, логической разбивкой на разделы и форматированием высокого уровня.</w:t>
      </w:r>
    </w:p>
    <w:p w14:paraId="2C8E940E" w14:textId="74D2B367" w:rsidR="009D35BD" w:rsidRDefault="009D35BD" w:rsidP="009D35B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523959D9" w14:textId="570CDDAE" w:rsidR="009D35BD" w:rsidRDefault="009D35BD" w:rsidP="009D35B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од работы</w:t>
      </w:r>
      <w:r w:rsidRPr="00526911">
        <w:rPr>
          <w:rFonts w:ascii="Times New Roman" w:hAnsi="Times New Roman" w:cs="Times New Roman"/>
          <w:sz w:val="28"/>
          <w:szCs w:val="28"/>
        </w:rPr>
        <w:t>:</w:t>
      </w:r>
    </w:p>
    <w:p w14:paraId="41D52B05" w14:textId="59DAF649" w:rsidR="009D35BD" w:rsidRPr="009D35BD" w:rsidRDefault="009D35BD" w:rsidP="009D35B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87CFC57" w14:textId="7AB356F6" w:rsidR="009D35BD" w:rsidRDefault="009D35BD" w:rsidP="009D35B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9D35BD">
        <w:rPr>
          <w:rFonts w:ascii="Times New Roman" w:hAnsi="Times New Roman" w:cs="Times New Roman"/>
          <w:sz w:val="28"/>
          <w:szCs w:val="28"/>
        </w:rPr>
        <w:t>Задание 1. Проверить диск «С:» на наличие ошибок при помощи проводника (с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35BD">
        <w:rPr>
          <w:rFonts w:ascii="Times New Roman" w:hAnsi="Times New Roman" w:cs="Times New Roman"/>
          <w:sz w:val="28"/>
          <w:szCs w:val="28"/>
        </w:rPr>
        <w:t>теоретическую часть).</w:t>
      </w:r>
    </w:p>
    <w:p w14:paraId="537C6E19" w14:textId="6B7F01C4" w:rsidR="009D35BD" w:rsidRDefault="009D35BD" w:rsidP="009D35B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65C921B6" w14:textId="13E139CB" w:rsidR="009D35BD" w:rsidRDefault="009D35BD" w:rsidP="009D35B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9D35B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89FFB97" wp14:editId="74A3CC4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153480" cy="2019582"/>
            <wp:effectExtent l="0" t="0" r="0" b="0"/>
            <wp:wrapSquare wrapText="bothSides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9ADE2C" w14:textId="77777777" w:rsidR="009D35BD" w:rsidRDefault="009D35BD" w:rsidP="009D35B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6D35B7BD" w14:textId="12C2BCC9" w:rsidR="009D35BD" w:rsidRDefault="009D35BD" w:rsidP="009D35B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0ABB9396" w14:textId="77777777" w:rsidR="009D35BD" w:rsidRDefault="009D35BD" w:rsidP="009D35B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45C25C46" w14:textId="6010013E" w:rsidR="009D35BD" w:rsidRDefault="009D35BD" w:rsidP="009D35B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518359EB" w14:textId="77777777" w:rsidR="009D35BD" w:rsidRDefault="009D35BD" w:rsidP="009D35B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7ECA0D12" w14:textId="3E7A558B" w:rsidR="009D35BD" w:rsidRDefault="009D35BD" w:rsidP="009D35B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409DB73A" w14:textId="4272ED06" w:rsidR="009D35BD" w:rsidRDefault="009D35BD" w:rsidP="009D35B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4DFBD592" w14:textId="097ACBCF" w:rsidR="009D35BD" w:rsidRDefault="009D35BD" w:rsidP="009D35B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46E984F0" w14:textId="51BF24F6" w:rsidR="009D35BD" w:rsidRDefault="009D35BD" w:rsidP="009D35BD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</w:p>
    <w:p w14:paraId="2CF9D0AD" w14:textId="77777777" w:rsidR="00695D60" w:rsidRDefault="00695D60" w:rsidP="009D35BD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FDD0AC3" w14:textId="5C51359C" w:rsidR="0091226D" w:rsidRDefault="0091226D" w:rsidP="0091226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91226D">
        <w:rPr>
          <w:rFonts w:ascii="Times New Roman" w:hAnsi="Times New Roman" w:cs="Times New Roman"/>
          <w:sz w:val="28"/>
          <w:szCs w:val="28"/>
        </w:rPr>
        <w:t xml:space="preserve">Задание 2. С помощью программ </w:t>
      </w:r>
      <w:proofErr w:type="spellStart"/>
      <w:r w:rsidRPr="0091226D">
        <w:rPr>
          <w:rFonts w:ascii="Times New Roman" w:hAnsi="Times New Roman" w:cs="Times New Roman"/>
          <w:sz w:val="28"/>
          <w:szCs w:val="28"/>
        </w:rPr>
        <w:t>Scandisk</w:t>
      </w:r>
      <w:proofErr w:type="spellEnd"/>
      <w:r w:rsidRPr="0091226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91226D">
        <w:rPr>
          <w:rFonts w:ascii="Times New Roman" w:hAnsi="Times New Roman" w:cs="Times New Roman"/>
          <w:sz w:val="28"/>
          <w:szCs w:val="28"/>
        </w:rPr>
        <w:t>CheckBootSpeed</w:t>
      </w:r>
      <w:proofErr w:type="spellEnd"/>
      <w:r w:rsidRPr="0091226D">
        <w:rPr>
          <w:rFonts w:ascii="Times New Roman" w:hAnsi="Times New Roman" w:cs="Times New Roman"/>
          <w:sz w:val="28"/>
          <w:szCs w:val="28"/>
        </w:rPr>
        <w:t xml:space="preserve"> протестировать жестк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226D">
        <w:rPr>
          <w:rFonts w:ascii="Times New Roman" w:hAnsi="Times New Roman" w:cs="Times New Roman"/>
          <w:sz w:val="28"/>
          <w:szCs w:val="28"/>
        </w:rPr>
        <w:t>диск  своего</w:t>
      </w:r>
      <w:proofErr w:type="gramEnd"/>
      <w:r w:rsidRPr="0091226D">
        <w:rPr>
          <w:rFonts w:ascii="Times New Roman" w:hAnsi="Times New Roman" w:cs="Times New Roman"/>
          <w:sz w:val="28"/>
          <w:szCs w:val="28"/>
        </w:rPr>
        <w:t xml:space="preserve"> ПК. Дать сравнительную характеристику программам. (Можно использов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1226D">
        <w:rPr>
          <w:rFonts w:ascii="Times New Roman" w:hAnsi="Times New Roman" w:cs="Times New Roman"/>
          <w:sz w:val="28"/>
          <w:szCs w:val="28"/>
        </w:rPr>
        <w:t>другие программы)</w:t>
      </w:r>
    </w:p>
    <w:p w14:paraId="348E0B38" w14:textId="06C7587D" w:rsidR="00526911" w:rsidRDefault="00526911" w:rsidP="0052691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EBA">
        <w:rPr>
          <w:rFonts w:ascii="Times New Roman" w:hAnsi="Times New Roman" w:cs="Times New Roman"/>
          <w:sz w:val="28"/>
          <w:szCs w:val="28"/>
        </w:rPr>
        <w:t>Минусы программа</w:t>
      </w:r>
      <w:r w:rsidR="00695D60" w:rsidRPr="00695D6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D60" w:rsidRPr="008D0EBA">
        <w:rPr>
          <w:rFonts w:ascii="Times New Roman" w:hAnsi="Times New Roman" w:cs="Times New Roman"/>
          <w:sz w:val="28"/>
          <w:szCs w:val="28"/>
          <w:lang w:val="en-US"/>
        </w:rPr>
        <w:t>HDDScan</w:t>
      </w:r>
      <w:proofErr w:type="spellEnd"/>
      <w:r w:rsidRPr="008D0EBA">
        <w:rPr>
          <w:rFonts w:ascii="Times New Roman" w:hAnsi="Times New Roman" w:cs="Times New Roman"/>
          <w:sz w:val="28"/>
          <w:szCs w:val="28"/>
        </w:rPr>
        <w:t xml:space="preserve">: не запускается на </w:t>
      </w:r>
      <w:r w:rsidRPr="008D0EB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D0EBA">
        <w:rPr>
          <w:rFonts w:ascii="Times New Roman" w:hAnsi="Times New Roman" w:cs="Times New Roman"/>
          <w:sz w:val="28"/>
          <w:szCs w:val="28"/>
        </w:rPr>
        <w:t xml:space="preserve"> 10 </w:t>
      </w:r>
      <w:r w:rsidRPr="008D0EBA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8D0EBA">
        <w:rPr>
          <w:rFonts w:ascii="Times New Roman" w:hAnsi="Times New Roman" w:cs="Times New Roman"/>
          <w:sz w:val="28"/>
          <w:szCs w:val="28"/>
        </w:rPr>
        <w:t xml:space="preserve"> из-за ошибки.</w:t>
      </w:r>
    </w:p>
    <w:p w14:paraId="289A6C82" w14:textId="77777777" w:rsidR="00695D60" w:rsidRDefault="00695D60" w:rsidP="0052691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B687454" w14:textId="665B765C" w:rsidR="00695D60" w:rsidRDefault="00695D60" w:rsidP="0052691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95D6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608A60D" wp14:editId="22566A6B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4772691" cy="1390844"/>
            <wp:effectExtent l="0" t="0" r="8890" b="0"/>
            <wp:wrapSquare wrapText="bothSides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C542AF" w14:textId="77777777" w:rsidR="00695D60" w:rsidRDefault="00695D60" w:rsidP="0052691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FB015C" w14:textId="77777777" w:rsidR="00695D60" w:rsidRDefault="00695D60" w:rsidP="0052691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916F0B" w14:textId="545DC1C0" w:rsidR="00695D60" w:rsidRDefault="00695D60" w:rsidP="0052691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BDECAE7" w14:textId="1D1AC5D4" w:rsidR="00695D60" w:rsidRDefault="00695D60" w:rsidP="0052691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7241B8D" w14:textId="2F41B947" w:rsidR="00695D60" w:rsidRDefault="00695D60" w:rsidP="0052691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76DB675" w14:textId="77D236C4" w:rsidR="00695D60" w:rsidRDefault="00695D60" w:rsidP="00695D60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2</w:t>
      </w:r>
    </w:p>
    <w:p w14:paraId="568BF191" w14:textId="77777777" w:rsidR="00695D60" w:rsidRDefault="00695D60" w:rsidP="00695D60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5336463" w14:textId="726FD027" w:rsidR="00526911" w:rsidRPr="00EC102A" w:rsidRDefault="00526911" w:rsidP="0052691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EBA">
        <w:rPr>
          <w:rFonts w:ascii="Times New Roman" w:hAnsi="Times New Roman" w:cs="Times New Roman"/>
          <w:sz w:val="28"/>
          <w:szCs w:val="28"/>
        </w:rPr>
        <w:t>Проверка программой</w:t>
      </w:r>
      <w:r w:rsidR="00695D60" w:rsidRPr="00EC10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95D60" w:rsidRPr="008D0EBA">
        <w:rPr>
          <w:rFonts w:ascii="Times New Roman" w:hAnsi="Times New Roman" w:cs="Times New Roman"/>
          <w:sz w:val="28"/>
          <w:szCs w:val="28"/>
          <w:lang w:val="en-US"/>
        </w:rPr>
        <w:t>CheckDisk</w:t>
      </w:r>
      <w:proofErr w:type="spellEnd"/>
      <w:r w:rsidRPr="00EC102A">
        <w:rPr>
          <w:rFonts w:ascii="Times New Roman" w:hAnsi="Times New Roman" w:cs="Times New Roman"/>
          <w:sz w:val="28"/>
          <w:szCs w:val="28"/>
        </w:rPr>
        <w:t>:</w:t>
      </w:r>
      <w:r w:rsidR="0049250C" w:rsidRPr="00EC10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A02355" w14:textId="757825DA" w:rsidR="00695D60" w:rsidRPr="00EC102A" w:rsidRDefault="00695D60" w:rsidP="00695D60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</w:p>
    <w:p w14:paraId="511D78E7" w14:textId="649BC0DA" w:rsidR="00695D60" w:rsidRDefault="00695D60" w:rsidP="00695D60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695D60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1312" behindDoc="0" locked="0" layoutInCell="1" allowOverlap="1" wp14:anchorId="44334729" wp14:editId="2293FBC8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300470" cy="3726180"/>
            <wp:effectExtent l="0" t="0" r="5080" b="7620"/>
            <wp:wrapSquare wrapText="bothSides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3</w:t>
      </w:r>
    </w:p>
    <w:p w14:paraId="46424808" w14:textId="77777777" w:rsidR="00695D60" w:rsidRPr="00695D60" w:rsidRDefault="00695D60" w:rsidP="00695D60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05C28402" w14:textId="77777777" w:rsidR="0049250C" w:rsidRPr="008D0EBA" w:rsidRDefault="0049250C" w:rsidP="0049250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EBA">
        <w:rPr>
          <w:rFonts w:ascii="Times New Roman" w:hAnsi="Times New Roman" w:cs="Times New Roman"/>
          <w:sz w:val="28"/>
          <w:szCs w:val="28"/>
        </w:rPr>
        <w:t xml:space="preserve">Плюсы: запускается на </w:t>
      </w:r>
      <w:r w:rsidRPr="008D0EB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D0EBA">
        <w:rPr>
          <w:rFonts w:ascii="Times New Roman" w:hAnsi="Times New Roman" w:cs="Times New Roman"/>
          <w:sz w:val="28"/>
          <w:szCs w:val="28"/>
        </w:rPr>
        <w:t xml:space="preserve"> 10 </w:t>
      </w:r>
      <w:r w:rsidRPr="008D0EBA"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8D0EBA">
        <w:rPr>
          <w:rFonts w:ascii="Times New Roman" w:hAnsi="Times New Roman" w:cs="Times New Roman"/>
          <w:sz w:val="28"/>
          <w:szCs w:val="28"/>
        </w:rPr>
        <w:t xml:space="preserve">, имеет интерфейс, разные опции по сравнению с </w:t>
      </w:r>
      <w:proofErr w:type="spellStart"/>
      <w:r w:rsidRPr="008D0EBA">
        <w:rPr>
          <w:rFonts w:ascii="Times New Roman" w:hAnsi="Times New Roman" w:cs="Times New Roman"/>
          <w:sz w:val="28"/>
          <w:szCs w:val="28"/>
          <w:lang w:val="en-US"/>
        </w:rPr>
        <w:t>HDDScan</w:t>
      </w:r>
      <w:proofErr w:type="spellEnd"/>
      <w:r w:rsidRPr="008D0EBA">
        <w:rPr>
          <w:rFonts w:ascii="Times New Roman" w:hAnsi="Times New Roman" w:cs="Times New Roman"/>
          <w:sz w:val="28"/>
          <w:szCs w:val="28"/>
        </w:rPr>
        <w:t>.</w:t>
      </w:r>
    </w:p>
    <w:p w14:paraId="124EF315" w14:textId="77777777" w:rsidR="0049250C" w:rsidRPr="008D0EBA" w:rsidRDefault="0049250C" w:rsidP="0049250C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D0EBA">
        <w:rPr>
          <w:rFonts w:ascii="Times New Roman" w:hAnsi="Times New Roman" w:cs="Times New Roman"/>
          <w:sz w:val="28"/>
          <w:szCs w:val="28"/>
        </w:rPr>
        <w:t xml:space="preserve">Минусы: программа не до конца выполняет проверку </w:t>
      </w:r>
      <w:proofErr w:type="gramStart"/>
      <w:r w:rsidRPr="008D0EBA">
        <w:rPr>
          <w:rFonts w:ascii="Times New Roman" w:hAnsi="Times New Roman" w:cs="Times New Roman"/>
          <w:sz w:val="28"/>
          <w:szCs w:val="28"/>
        </w:rPr>
        <w:t>диска(</w:t>
      </w:r>
      <w:proofErr w:type="gramEnd"/>
      <w:r w:rsidRPr="008D0EBA">
        <w:rPr>
          <w:rFonts w:ascii="Times New Roman" w:hAnsi="Times New Roman" w:cs="Times New Roman"/>
          <w:sz w:val="28"/>
          <w:szCs w:val="28"/>
        </w:rPr>
        <w:t>выбивает ошибку и останавливает проверку)</w:t>
      </w:r>
    </w:p>
    <w:p w14:paraId="0A1293F3" w14:textId="77777777" w:rsidR="0049250C" w:rsidRPr="0049250C" w:rsidRDefault="0049250C" w:rsidP="00526911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6C39C78" w14:textId="38BCBBF5" w:rsidR="0091226D" w:rsidRDefault="0091226D" w:rsidP="0091226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497ABF32" w14:textId="6840F53B" w:rsidR="0091226D" w:rsidRPr="00526911" w:rsidRDefault="00526911" w:rsidP="0091226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91226D">
        <w:rPr>
          <w:rFonts w:ascii="Times New Roman" w:hAnsi="Times New Roman" w:cs="Times New Roman"/>
          <w:sz w:val="28"/>
          <w:szCs w:val="28"/>
        </w:rPr>
        <w:t>Задание 3. Выполнить дефрагментацию (оптимизацию) диска</w:t>
      </w:r>
      <w:r w:rsidRPr="00526911">
        <w:rPr>
          <w:rFonts w:ascii="Times New Roman" w:hAnsi="Times New Roman" w:cs="Times New Roman"/>
          <w:sz w:val="28"/>
          <w:szCs w:val="28"/>
        </w:rPr>
        <w:t xml:space="preserve"> </w:t>
      </w:r>
      <w:r w:rsidRPr="0091226D">
        <w:rPr>
          <w:rFonts w:ascii="Times New Roman" w:hAnsi="Times New Roman" w:cs="Times New Roman"/>
          <w:sz w:val="28"/>
          <w:szCs w:val="28"/>
        </w:rPr>
        <w:t>«С:».</w:t>
      </w:r>
    </w:p>
    <w:p w14:paraId="4565C3BF" w14:textId="4B9E207A" w:rsidR="0091226D" w:rsidRDefault="0091226D" w:rsidP="0091226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41649DBF" w14:textId="0C50D5F2" w:rsidR="0091226D" w:rsidRDefault="00526911" w:rsidP="0091226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91226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339D28C" wp14:editId="68F29454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837430" cy="2354580"/>
            <wp:effectExtent l="0" t="0" r="1270" b="7620"/>
            <wp:wrapSquare wrapText="bothSides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43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64CD5" w14:textId="79E10DCD" w:rsidR="0091226D" w:rsidRDefault="0091226D" w:rsidP="0091226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7B799FAB" w14:textId="2315BB02" w:rsidR="0091226D" w:rsidRDefault="0091226D" w:rsidP="0091226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3B94258" w14:textId="54A1E3E8" w:rsidR="0091226D" w:rsidRDefault="0091226D" w:rsidP="0091226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4E93AB7C" w14:textId="01185584" w:rsidR="0091226D" w:rsidRDefault="0091226D" w:rsidP="0091226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6F7F4835" w14:textId="12ED3466" w:rsidR="0091226D" w:rsidRDefault="0091226D" w:rsidP="0091226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469AA637" w14:textId="5BB80D2B" w:rsidR="0091226D" w:rsidRDefault="0091226D" w:rsidP="0091226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0B538E3F" w14:textId="04EFF2FA" w:rsidR="0091226D" w:rsidRDefault="0091226D" w:rsidP="0091226D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B743BE">
        <w:rPr>
          <w:rFonts w:ascii="Times New Roman" w:hAnsi="Times New Roman" w:cs="Times New Roman"/>
          <w:sz w:val="28"/>
          <w:szCs w:val="28"/>
        </w:rPr>
        <w:t>4</w:t>
      </w:r>
    </w:p>
    <w:p w14:paraId="02525DCD" w14:textId="0E490FC9" w:rsidR="0091226D" w:rsidRDefault="0091226D" w:rsidP="0091226D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DC329A9" w14:textId="2AA12047" w:rsidR="0091226D" w:rsidRDefault="0091226D" w:rsidP="0091226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1533F932" w14:textId="61B7ABEF" w:rsidR="0091226D" w:rsidRDefault="0091226D" w:rsidP="0091226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91226D">
        <w:rPr>
          <w:rFonts w:ascii="Times New Roman" w:hAnsi="Times New Roman" w:cs="Times New Roman"/>
          <w:sz w:val="28"/>
          <w:szCs w:val="28"/>
        </w:rPr>
        <w:t>Задание 4. Провести тест жесткого диска с помощью утилиты Aida64.</w:t>
      </w:r>
    </w:p>
    <w:p w14:paraId="6BBBFD79" w14:textId="5CF895B4" w:rsidR="00B743BE" w:rsidRPr="00EC102A" w:rsidRDefault="00D424D2" w:rsidP="00D424D2">
      <w:pPr>
        <w:jc w:val="both"/>
        <w:rPr>
          <w:rFonts w:ascii="Times New Roman" w:hAnsi="Times New Roman" w:cs="Times New Roman"/>
          <w:sz w:val="28"/>
          <w:szCs w:val="28"/>
        </w:rPr>
      </w:pPr>
      <w:r w:rsidRPr="00D424D2">
        <w:rPr>
          <w:rFonts w:ascii="Times New Roman" w:hAnsi="Times New Roman" w:cs="Times New Roman"/>
          <w:sz w:val="28"/>
          <w:szCs w:val="28"/>
        </w:rPr>
        <w:t>Хранение данных</w:t>
      </w:r>
      <w:r w:rsidRPr="00EC102A">
        <w:rPr>
          <w:rFonts w:ascii="Times New Roman" w:hAnsi="Times New Roman" w:cs="Times New Roman"/>
          <w:sz w:val="28"/>
          <w:szCs w:val="28"/>
        </w:rPr>
        <w:t>:</w:t>
      </w:r>
    </w:p>
    <w:p w14:paraId="7525AD6C" w14:textId="328F30D5" w:rsidR="0091226D" w:rsidRDefault="00B743BE" w:rsidP="0091226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 w:rsidRPr="00B743B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585B7C8E" wp14:editId="18FE0273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972744" cy="3362794"/>
            <wp:effectExtent l="0" t="0" r="0" b="9525"/>
            <wp:wrapSquare wrapText="bothSides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33627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16D86C" w14:textId="0B8B3480" w:rsidR="0091226D" w:rsidRDefault="0091226D" w:rsidP="0091226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E150D36" w14:textId="78A88D9B" w:rsidR="0091226D" w:rsidRDefault="0091226D" w:rsidP="0091226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6D7FA3FA" w14:textId="77777777" w:rsidR="00B743BE" w:rsidRDefault="00B743BE" w:rsidP="00695D60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8C96E50" w14:textId="77777777" w:rsidR="00B743BE" w:rsidRDefault="00B743BE" w:rsidP="00695D60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10EAED3" w14:textId="5B36B1CA" w:rsidR="00B743BE" w:rsidRDefault="00B743BE" w:rsidP="00695D60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9ED5287" w14:textId="589368DF" w:rsidR="00B743BE" w:rsidRDefault="00B743BE" w:rsidP="00695D60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065FA9D" w14:textId="0F945124" w:rsidR="00B743BE" w:rsidRDefault="00B743BE" w:rsidP="00695D60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FC0F098" w14:textId="5DDA1C49" w:rsidR="00B743BE" w:rsidRDefault="00B743BE" w:rsidP="00695D60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5D14CAA" w14:textId="79BC5DD0" w:rsidR="00B743BE" w:rsidRDefault="00B743BE" w:rsidP="00695D60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EBF2134" w14:textId="46602DEB" w:rsidR="00B743BE" w:rsidRDefault="00B743BE" w:rsidP="00695D60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A94B7FC" w14:textId="21F9C0CB" w:rsidR="00B743BE" w:rsidRDefault="00B743BE" w:rsidP="00695D60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269429C" w14:textId="0C6AED15" w:rsidR="00B743BE" w:rsidRDefault="00B743BE" w:rsidP="00695D60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67B36C4" w14:textId="482D493D" w:rsidR="00B743BE" w:rsidRDefault="00B743BE" w:rsidP="00B743BE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FEEE4DB" w14:textId="3A12FC36" w:rsidR="00B743BE" w:rsidRDefault="00B743BE" w:rsidP="00B743BE">
      <w:pPr>
        <w:spacing w:after="0" w:line="360" w:lineRule="exact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9881C73" w14:textId="14CCEAA1" w:rsidR="00B743BE" w:rsidRDefault="00B743BE" w:rsidP="00B743BE">
      <w:pPr>
        <w:spacing w:after="0" w:line="360" w:lineRule="exact"/>
        <w:ind w:firstLine="851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5</w:t>
      </w:r>
    </w:p>
    <w:p w14:paraId="25A5F2DF" w14:textId="77777777" w:rsidR="00D424D2" w:rsidRDefault="00D424D2" w:rsidP="00B743BE">
      <w:pPr>
        <w:spacing w:after="0" w:line="360" w:lineRule="exact"/>
        <w:ind w:firstLine="851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74F19F6" w14:textId="542F7196" w:rsidR="00A853FF" w:rsidRPr="00EC102A" w:rsidRDefault="00D424D2" w:rsidP="00D424D2">
      <w:pPr>
        <w:rPr>
          <w:rFonts w:ascii="Times New Roman" w:hAnsi="Times New Roman" w:cs="Times New Roman"/>
          <w:sz w:val="28"/>
          <w:szCs w:val="28"/>
        </w:rPr>
      </w:pPr>
      <w:r w:rsidRPr="00F20A66">
        <w:rPr>
          <w:rFonts w:ascii="Times New Roman" w:hAnsi="Times New Roman" w:cs="Times New Roman"/>
          <w:sz w:val="28"/>
          <w:szCs w:val="28"/>
        </w:rPr>
        <w:t>Логические диски</w:t>
      </w:r>
      <w:r w:rsidRPr="00EC102A">
        <w:rPr>
          <w:rFonts w:ascii="Times New Roman" w:hAnsi="Times New Roman" w:cs="Times New Roman"/>
          <w:sz w:val="28"/>
          <w:szCs w:val="28"/>
        </w:rPr>
        <w:t>:</w:t>
      </w:r>
      <w:r w:rsidRPr="00F20A6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00130643" wp14:editId="1331021C">
            <wp:simplePos x="0" y="0"/>
            <wp:positionH relativeFrom="margin">
              <wp:align>right</wp:align>
            </wp:positionH>
            <wp:positionV relativeFrom="paragraph">
              <wp:posOffset>443865</wp:posOffset>
            </wp:positionV>
            <wp:extent cx="6300470" cy="400050"/>
            <wp:effectExtent l="0" t="0" r="5080" b="0"/>
            <wp:wrapSquare wrapText="bothSides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3B7641" w14:textId="497C3EAF" w:rsidR="00B743BE" w:rsidRDefault="00A853FF" w:rsidP="00A853FF">
      <w:pPr>
        <w:spacing w:after="0" w:line="360" w:lineRule="exact"/>
        <w:ind w:firstLine="851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6</w:t>
      </w:r>
    </w:p>
    <w:p w14:paraId="7779D05A" w14:textId="6F2898AB" w:rsidR="00D424D2" w:rsidRDefault="00D424D2" w:rsidP="00A853FF">
      <w:pPr>
        <w:spacing w:after="0" w:line="360" w:lineRule="exact"/>
        <w:ind w:firstLine="851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7FD551B" w14:textId="60C83107" w:rsidR="00D424D2" w:rsidRDefault="00D424D2" w:rsidP="00D424D2">
      <w:pPr>
        <w:spacing w:after="0" w:line="360" w:lineRule="exact"/>
        <w:rPr>
          <w:rFonts w:ascii="Times New Roman" w:hAnsi="Times New Roman" w:cs="Times New Roman"/>
          <w:noProof/>
          <w:sz w:val="28"/>
          <w:szCs w:val="28"/>
        </w:rPr>
      </w:pPr>
      <w:r w:rsidRPr="008D0EBA">
        <w:rPr>
          <w:rFonts w:ascii="Times New Roman" w:hAnsi="Times New Roman" w:cs="Times New Roman"/>
          <w:sz w:val="28"/>
          <w:szCs w:val="28"/>
        </w:rPr>
        <w:t>Температура накопителя</w:t>
      </w:r>
      <w:r w:rsidRPr="00E936AC">
        <w:rPr>
          <w:rFonts w:ascii="Times New Roman" w:hAnsi="Times New Roman" w:cs="Times New Roman"/>
          <w:sz w:val="28"/>
          <w:szCs w:val="28"/>
        </w:rPr>
        <w:t>:</w:t>
      </w:r>
    </w:p>
    <w:p w14:paraId="0B2215A6" w14:textId="72CE67F6" w:rsidR="00A853FF" w:rsidRDefault="00D424D2" w:rsidP="00B743BE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853F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5563D386" wp14:editId="4BCFDA39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2868930" cy="2049780"/>
            <wp:effectExtent l="0" t="0" r="7620" b="7620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93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AE0CCF" w14:textId="2320421F" w:rsidR="00B743BE" w:rsidRDefault="00B743BE" w:rsidP="00B743BE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2D8DCB7" w14:textId="2DD7E436" w:rsidR="00A853FF" w:rsidRDefault="00A853FF" w:rsidP="00B743BE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58028B42" w14:textId="7FFFA290" w:rsidR="00A853FF" w:rsidRDefault="00A853FF" w:rsidP="00B743BE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00EFFD0D" w14:textId="5866D59E" w:rsidR="00A853FF" w:rsidRDefault="00A853FF" w:rsidP="00B743BE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A32DE56" w14:textId="24AB0EFC" w:rsidR="00A853FF" w:rsidRDefault="00A853FF" w:rsidP="00B743BE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38D36CD1" w14:textId="2202557C" w:rsidR="00A853FF" w:rsidRDefault="00A853FF" w:rsidP="00B743BE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4E963B6E" w14:textId="7472CC71" w:rsidR="00A853FF" w:rsidRDefault="00A853FF" w:rsidP="00B743BE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7319F0F3" w14:textId="453D9BAE" w:rsidR="00A853FF" w:rsidRDefault="00A853FF" w:rsidP="00B743BE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678A305C" w14:textId="3B6E2492" w:rsidR="00A853FF" w:rsidRDefault="00A853FF" w:rsidP="00B743BE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1E8C3663" w14:textId="3D707B37" w:rsidR="00A853FF" w:rsidRDefault="00D424D2" w:rsidP="00D424D2">
      <w:pPr>
        <w:spacing w:after="0" w:line="360" w:lineRule="exact"/>
        <w:ind w:firstLine="851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Рисунок7</w:t>
      </w:r>
    </w:p>
    <w:p w14:paraId="79E16C21" w14:textId="53543337" w:rsidR="00D424D2" w:rsidRDefault="00D424D2" w:rsidP="00D424D2">
      <w:pPr>
        <w:spacing w:after="0" w:line="360" w:lineRule="exact"/>
        <w:rPr>
          <w:rFonts w:ascii="Times New Roman" w:hAnsi="Times New Roman" w:cs="Times New Roman"/>
          <w:noProof/>
          <w:sz w:val="28"/>
          <w:szCs w:val="28"/>
        </w:rPr>
      </w:pPr>
      <w:r w:rsidRPr="008D0EBA">
        <w:rPr>
          <w:rFonts w:ascii="Times New Roman" w:hAnsi="Times New Roman" w:cs="Times New Roman"/>
          <w:noProof/>
          <w:sz w:val="28"/>
          <w:szCs w:val="28"/>
        </w:rPr>
        <w:t>Тест жесткого диска</w:t>
      </w:r>
      <w:r w:rsidRPr="00E936AC">
        <w:rPr>
          <w:rFonts w:ascii="Times New Roman" w:hAnsi="Times New Roman" w:cs="Times New Roman"/>
          <w:noProof/>
          <w:sz w:val="28"/>
          <w:szCs w:val="28"/>
        </w:rPr>
        <w:t>:</w:t>
      </w:r>
      <w:r w:rsidRPr="008D0EBA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A853F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74A50F5" wp14:editId="27F809E7">
            <wp:simplePos x="0" y="0"/>
            <wp:positionH relativeFrom="margin">
              <wp:align>left</wp:align>
            </wp:positionH>
            <wp:positionV relativeFrom="paragraph">
              <wp:posOffset>335280</wp:posOffset>
            </wp:positionV>
            <wp:extent cx="6300470" cy="2011045"/>
            <wp:effectExtent l="0" t="0" r="5080" b="8255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11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2ADEB9" w14:textId="3D59118F" w:rsidR="00A853FF" w:rsidRDefault="00A853FF" w:rsidP="00A853FF">
      <w:pPr>
        <w:tabs>
          <w:tab w:val="left" w:pos="4236"/>
        </w:tabs>
        <w:spacing w:after="0" w:line="360" w:lineRule="exact"/>
        <w:ind w:firstLine="851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8</w:t>
      </w:r>
    </w:p>
    <w:p w14:paraId="1D037CA8" w14:textId="77777777" w:rsidR="00D424D2" w:rsidRDefault="00D424D2" w:rsidP="00A853FF">
      <w:pPr>
        <w:tabs>
          <w:tab w:val="left" w:pos="4236"/>
        </w:tabs>
        <w:spacing w:after="0" w:line="360" w:lineRule="exact"/>
        <w:ind w:firstLine="851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FC93892" w14:textId="6C3386B4" w:rsidR="00695D60" w:rsidRPr="00695D60" w:rsidRDefault="00695D60" w:rsidP="00695D60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95D60">
        <w:rPr>
          <w:rFonts w:ascii="Times New Roman" w:hAnsi="Times New Roman" w:cs="Times New Roman"/>
          <w:noProof/>
          <w:sz w:val="28"/>
          <w:szCs w:val="28"/>
        </w:rPr>
        <w:t>1</w:t>
      </w:r>
      <w:r w:rsidR="00D424D2">
        <w:rPr>
          <w:rFonts w:ascii="Times New Roman" w:hAnsi="Times New Roman" w:cs="Times New Roman"/>
          <w:sz w:val="28"/>
          <w:szCs w:val="28"/>
        </w:rPr>
        <w:t xml:space="preserve"> </w:t>
      </w:r>
      <w:r w:rsidR="00B743BE">
        <w:rPr>
          <w:rFonts w:ascii="Times New Roman" w:hAnsi="Times New Roman" w:cs="Times New Roman"/>
          <w:noProof/>
          <w:sz w:val="28"/>
          <w:szCs w:val="28"/>
        </w:rPr>
        <w:t>ф</w:t>
      </w:r>
      <w:r w:rsidRPr="00695D60">
        <w:rPr>
          <w:rFonts w:ascii="Times New Roman" w:hAnsi="Times New Roman" w:cs="Times New Roman"/>
          <w:noProof/>
          <w:sz w:val="28"/>
          <w:szCs w:val="28"/>
        </w:rPr>
        <w:t>орматирование – это процесс разметки диска на сектора, с последующим занесением в них служебной информации.</w:t>
      </w:r>
    </w:p>
    <w:p w14:paraId="258C01F2" w14:textId="79805D9D" w:rsidR="00695D60" w:rsidRPr="00695D60" w:rsidRDefault="00695D60" w:rsidP="00695D60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95D60">
        <w:rPr>
          <w:rFonts w:ascii="Times New Roman" w:hAnsi="Times New Roman" w:cs="Times New Roman"/>
          <w:noProof/>
          <w:sz w:val="28"/>
          <w:szCs w:val="28"/>
        </w:rPr>
        <w:t>2</w:t>
      </w:r>
      <w:r w:rsidRPr="00695D60">
        <w:rPr>
          <w:rFonts w:ascii="Times New Roman" w:hAnsi="Times New Roman" w:cs="Times New Roman"/>
          <w:sz w:val="28"/>
          <w:szCs w:val="28"/>
        </w:rPr>
        <w:t xml:space="preserve"> </w:t>
      </w:r>
      <w:r w:rsidR="00B743BE">
        <w:rPr>
          <w:rFonts w:ascii="Times New Roman" w:hAnsi="Times New Roman" w:cs="Times New Roman"/>
          <w:noProof/>
          <w:sz w:val="28"/>
          <w:szCs w:val="28"/>
        </w:rPr>
        <w:t>ф</w:t>
      </w:r>
      <w:r w:rsidRPr="00695D60">
        <w:rPr>
          <w:rFonts w:ascii="Times New Roman" w:hAnsi="Times New Roman" w:cs="Times New Roman"/>
          <w:noProof/>
          <w:sz w:val="28"/>
          <w:szCs w:val="28"/>
        </w:rPr>
        <w:t>изическое форматирование является операцией разметки, выполняемой посредством  записи «пустых» секторов на поверхность диска и занесения в начало и конец каждого сектора служебной информации.</w:t>
      </w:r>
    </w:p>
    <w:p w14:paraId="073370A4" w14:textId="64FE4132" w:rsidR="00695D60" w:rsidRPr="00695D60" w:rsidRDefault="00695D60" w:rsidP="00695D60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95D60">
        <w:rPr>
          <w:rFonts w:ascii="Times New Roman" w:hAnsi="Times New Roman" w:cs="Times New Roman"/>
          <w:noProof/>
          <w:sz w:val="28"/>
          <w:szCs w:val="28"/>
        </w:rPr>
        <w:t>3</w:t>
      </w:r>
      <w:r w:rsidR="00B743BE">
        <w:rPr>
          <w:rFonts w:ascii="Times New Roman" w:hAnsi="Times New Roman" w:cs="Times New Roman"/>
          <w:sz w:val="28"/>
          <w:szCs w:val="28"/>
        </w:rPr>
        <w:t xml:space="preserve"> </w:t>
      </w:r>
      <w:r w:rsidR="00B743BE">
        <w:rPr>
          <w:rFonts w:ascii="Times New Roman" w:hAnsi="Times New Roman" w:cs="Times New Roman"/>
          <w:noProof/>
          <w:sz w:val="28"/>
          <w:szCs w:val="28"/>
        </w:rPr>
        <w:t>л</w:t>
      </w:r>
      <w:r w:rsidRPr="00695D60">
        <w:rPr>
          <w:rFonts w:ascii="Times New Roman" w:hAnsi="Times New Roman" w:cs="Times New Roman"/>
          <w:noProof/>
          <w:sz w:val="28"/>
          <w:szCs w:val="28"/>
        </w:rPr>
        <w:t>огическое форматирование — процесс размещения файловой системы на диск, с помощью которого операционка использует доступный объём диска для хранения файлов и работы с ними и установка загрузочного сектора.</w:t>
      </w:r>
    </w:p>
    <w:p w14:paraId="5B75013E" w14:textId="099A11CD" w:rsidR="00695D60" w:rsidRPr="00695D60" w:rsidRDefault="00695D60" w:rsidP="00695D60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95D60">
        <w:rPr>
          <w:rFonts w:ascii="Times New Roman" w:hAnsi="Times New Roman" w:cs="Times New Roman"/>
          <w:noProof/>
          <w:sz w:val="28"/>
          <w:szCs w:val="28"/>
        </w:rPr>
        <w:t>4</w:t>
      </w:r>
      <w:r w:rsidRPr="00695D60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  <w:r w:rsidR="00B743BE">
        <w:rPr>
          <w:rFonts w:ascii="Times New Roman" w:hAnsi="Times New Roman" w:cs="Times New Roman"/>
          <w:noProof/>
          <w:sz w:val="28"/>
          <w:szCs w:val="28"/>
        </w:rPr>
        <w:t>г</w:t>
      </w:r>
      <w:r w:rsidRPr="00695D60">
        <w:rPr>
          <w:rFonts w:ascii="Times New Roman" w:hAnsi="Times New Roman" w:cs="Times New Roman"/>
          <w:noProof/>
          <w:sz w:val="28"/>
          <w:szCs w:val="28"/>
        </w:rPr>
        <w:t>лавная загрузочная запись (</w:t>
      </w:r>
      <w:r w:rsidRPr="00695D60">
        <w:rPr>
          <w:rFonts w:ascii="Times New Roman" w:hAnsi="Times New Roman" w:cs="Times New Roman"/>
          <w:i/>
          <w:iCs/>
          <w:noProof/>
          <w:sz w:val="28"/>
          <w:szCs w:val="28"/>
          <w:lang w:val="en"/>
        </w:rPr>
        <w:t>MBR</w:t>
      </w:r>
      <w:r w:rsidRPr="00695D60">
        <w:rPr>
          <w:rFonts w:ascii="Times New Roman" w:hAnsi="Times New Roman" w:cs="Times New Roman"/>
          <w:noProof/>
          <w:sz w:val="28"/>
          <w:szCs w:val="28"/>
        </w:rPr>
        <w:t>) - код и данные, необходимые для последующей загрузки операционной системы и расположенные в первых физических секторах (чаще всего в самом первом) на жестком диске или другом устройстве хранения информации.</w:t>
      </w:r>
    </w:p>
    <w:p w14:paraId="32BD942C" w14:textId="17872A1B" w:rsidR="00695D60" w:rsidRPr="00695D60" w:rsidRDefault="00695D60" w:rsidP="00695D60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95D60">
        <w:rPr>
          <w:rFonts w:ascii="Times New Roman" w:hAnsi="Times New Roman" w:cs="Times New Roman"/>
          <w:noProof/>
          <w:sz w:val="28"/>
          <w:szCs w:val="28"/>
        </w:rPr>
        <w:t>5</w:t>
      </w:r>
      <w:r w:rsidR="00B743BE">
        <w:rPr>
          <w:rFonts w:ascii="Times New Roman" w:hAnsi="Times New Roman" w:cs="Times New Roman"/>
          <w:noProof/>
          <w:sz w:val="28"/>
          <w:szCs w:val="28"/>
        </w:rPr>
        <w:t xml:space="preserve"> д</w:t>
      </w:r>
      <w:r w:rsidRPr="00695D60">
        <w:rPr>
          <w:rFonts w:ascii="Times New Roman" w:hAnsi="Times New Roman" w:cs="Times New Roman"/>
          <w:noProof/>
          <w:sz w:val="28"/>
          <w:szCs w:val="28"/>
        </w:rPr>
        <w:t>орожки - магнитные диски, разбитые на концентрические окружности.</w:t>
      </w:r>
    </w:p>
    <w:p w14:paraId="2DEA1DFF" w14:textId="77777777" w:rsidR="00695D60" w:rsidRPr="00695D60" w:rsidRDefault="00695D60" w:rsidP="00695D60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95D60">
        <w:rPr>
          <w:rFonts w:ascii="Times New Roman" w:hAnsi="Times New Roman" w:cs="Times New Roman"/>
          <w:noProof/>
          <w:sz w:val="28"/>
          <w:szCs w:val="28"/>
        </w:rPr>
        <w:t>Сектор - это минимальная единица хранения данных на диске.</w:t>
      </w:r>
    </w:p>
    <w:p w14:paraId="098D9A74" w14:textId="77777777" w:rsidR="00695D60" w:rsidRPr="00695D60" w:rsidRDefault="00695D60" w:rsidP="00695D60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95D60">
        <w:rPr>
          <w:rFonts w:ascii="Times New Roman" w:hAnsi="Times New Roman" w:cs="Times New Roman"/>
          <w:noProof/>
          <w:sz w:val="28"/>
          <w:szCs w:val="28"/>
        </w:rPr>
        <w:t>Цилиндр - совокупность дорожек, равноотстоящих от центра, на всех рабочих поверхностях пластин жёсткого диска.</w:t>
      </w:r>
    </w:p>
    <w:p w14:paraId="186B0D50" w14:textId="541AEEB6" w:rsidR="00695D60" w:rsidRPr="00695D60" w:rsidRDefault="00695D60" w:rsidP="00695D60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95D60">
        <w:rPr>
          <w:rFonts w:ascii="Times New Roman" w:hAnsi="Times New Roman" w:cs="Times New Roman"/>
          <w:noProof/>
          <w:sz w:val="28"/>
          <w:szCs w:val="28"/>
        </w:rPr>
        <w:t>6</w:t>
      </w:r>
      <w:r w:rsidR="00B743B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5D60">
        <w:rPr>
          <w:rFonts w:ascii="Times New Roman" w:hAnsi="Times New Roman" w:cs="Times New Roman"/>
          <w:noProof/>
          <w:sz w:val="28"/>
          <w:szCs w:val="28"/>
        </w:rPr>
        <w:t>1)Физическое форматирование</w:t>
      </w:r>
    </w:p>
    <w:p w14:paraId="08469D9F" w14:textId="6BB63269" w:rsidR="00695D60" w:rsidRPr="00695D60" w:rsidRDefault="00695D60" w:rsidP="00695D60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95D60">
        <w:rPr>
          <w:rFonts w:ascii="Times New Roman" w:hAnsi="Times New Roman" w:cs="Times New Roman"/>
          <w:noProof/>
          <w:sz w:val="28"/>
          <w:szCs w:val="28"/>
        </w:rPr>
        <w:t xml:space="preserve">   2)Логическое форматирование(обычное,быстрое)</w:t>
      </w:r>
    </w:p>
    <w:p w14:paraId="1819A119" w14:textId="7907641D" w:rsidR="00695D60" w:rsidRPr="00695D60" w:rsidRDefault="00695D60" w:rsidP="00695D60">
      <w:pPr>
        <w:spacing w:after="0" w:line="360" w:lineRule="exact"/>
        <w:ind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695D60">
        <w:rPr>
          <w:rFonts w:ascii="Times New Roman" w:hAnsi="Times New Roman" w:cs="Times New Roman"/>
          <w:noProof/>
          <w:sz w:val="28"/>
          <w:szCs w:val="28"/>
        </w:rPr>
        <w:t>7</w:t>
      </w:r>
      <w:r w:rsidR="00B743BE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695D60">
        <w:rPr>
          <w:rFonts w:ascii="Times New Roman" w:hAnsi="Times New Roman" w:cs="Times New Roman"/>
          <w:noProof/>
          <w:sz w:val="28"/>
          <w:szCs w:val="28"/>
        </w:rPr>
        <w:t>AIDA64 — программа, которая служит для обзора составляющих ПК и запуска различных тестов на предмет оценки производительности и выявления проблем.</w:t>
      </w:r>
    </w:p>
    <w:p w14:paraId="754D6DF7" w14:textId="368083E8" w:rsidR="0091226D" w:rsidRDefault="0091226D" w:rsidP="0091226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7B5139C3" w14:textId="7621EFEA" w:rsidR="0091226D" w:rsidRDefault="0091226D" w:rsidP="0091226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0EFDCA70" w14:textId="394BE9DA" w:rsidR="0091226D" w:rsidRDefault="0091226D" w:rsidP="0091226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30572EC2" w14:textId="686E2BC0" w:rsidR="0091226D" w:rsidRDefault="0091226D" w:rsidP="0091226D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</w:p>
    <w:p w14:paraId="25BAC374" w14:textId="17C7FBC4" w:rsidR="0091226D" w:rsidRPr="009D35BD" w:rsidRDefault="0091226D" w:rsidP="00EC102A">
      <w:pPr>
        <w:spacing w:after="0" w:line="360" w:lineRule="exact"/>
        <w:rPr>
          <w:rFonts w:ascii="Times New Roman" w:hAnsi="Times New Roman" w:cs="Times New Roman"/>
          <w:sz w:val="28"/>
          <w:szCs w:val="28"/>
        </w:rPr>
      </w:pPr>
    </w:p>
    <w:sectPr w:rsidR="0091226D" w:rsidRPr="009D35BD" w:rsidSect="00F20A66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851" w:right="566" w:bottom="1843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4FC25" w14:textId="77777777" w:rsidR="00774907" w:rsidRDefault="00774907" w:rsidP="00D973E7">
      <w:pPr>
        <w:spacing w:after="0" w:line="240" w:lineRule="auto"/>
      </w:pPr>
      <w:r>
        <w:separator/>
      </w:r>
    </w:p>
  </w:endnote>
  <w:endnote w:type="continuationSeparator" w:id="0">
    <w:p w14:paraId="706DD605" w14:textId="77777777" w:rsidR="00774907" w:rsidRDefault="00774907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65986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3545C4" w14:textId="77777777" w:rsidR="0007690D" w:rsidRDefault="0007690D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B2A05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6F56">
      <w:rPr>
        <w:rStyle w:val="a7"/>
        <w:noProof/>
      </w:rPr>
      <w:t>1</w:t>
    </w:r>
    <w:r>
      <w:rPr>
        <w:rStyle w:val="a7"/>
      </w:rPr>
      <w:fldChar w:fldCharType="end"/>
    </w:r>
  </w:p>
  <w:p w14:paraId="5087DB5B" w14:textId="77777777" w:rsidR="0007690D" w:rsidRDefault="0007690D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ACB6BA6" wp14:editId="68EDB384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E79EBC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22C19F3D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6BA6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" filled="f" stroked="f">
              <v:textbox inset="0,0,0,0">
                <w:txbxContent>
                  <w:p w14:paraId="7AE79EBC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22C19F3D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0CC4AB" wp14:editId="3EE1954F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67B498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29D296" wp14:editId="3280C200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AB6A430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109F3712" wp14:editId="47106270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E44A9" w14:textId="77777777" w:rsidR="0007690D" w:rsidRPr="00C57622" w:rsidRDefault="0007690D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9F3712" id="Поле 65" o:spid="_x0000_s1028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" filled="f" stroked="f">
              <v:textbox inset="0,0,0,0">
                <w:txbxContent>
                  <w:p w14:paraId="113E44A9" w14:textId="77777777" w:rsidR="0007690D" w:rsidRPr="00C57622" w:rsidRDefault="0007690D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9D45AB" wp14:editId="5E8688EF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69BE21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9D45AB" id="Поле 62" o:spid="_x0000_s1029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" filled="f" stroked="f">
              <v:textbox inset="0,0,0,0">
                <w:txbxContent>
                  <w:p w14:paraId="5C69BE21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A403487" wp14:editId="3C2C1AFA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7033E8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87" id="Поле 59" o:spid="_x0000_s103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" filled="f" stroked="f">
              <v:textbox inset="0,0,0,0">
                <w:txbxContent>
                  <w:p w14:paraId="787033E8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313ACEF" wp14:editId="24DE0493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A42D8F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13ACEF" id="Поле 58" o:spid="_x0000_s1031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" filled="f" stroked="f">
              <v:textbox inset="0,0,0,0">
                <w:txbxContent>
                  <w:p w14:paraId="04A42D8F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4623446" wp14:editId="767C4D19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5332BE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623446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" filled="f" stroked="f">
              <v:textbox inset="0,0,0,0">
                <w:txbxContent>
                  <w:p w14:paraId="725332BE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9A6B909" wp14:editId="2C1558F9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360FC9" w14:textId="77777777" w:rsidR="0007690D" w:rsidRPr="00E861C8" w:rsidRDefault="0007690D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begin"/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instrText>PAGE   \* MERGEFORMAT</w:instrTex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separate"/>
                          </w:r>
                          <w:r w:rsidR="00CA6F56">
                            <w:rPr>
                              <w:rFonts w:ascii="ISOCPEUR" w:hAnsi="ISOCPEUR"/>
                              <w:i/>
                              <w:noProof/>
                              <w:sz w:val="24"/>
                              <w:szCs w:val="32"/>
                            </w:rPr>
                            <w:t>1</w:t>
                          </w:r>
                          <w:r w:rsidRPr="00E861C8"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fldChar w:fldCharType="end"/>
                          </w:r>
                        </w:p>
                        <w:p w14:paraId="78086111" w14:textId="77777777" w:rsidR="0007690D" w:rsidRPr="00C00CD7" w:rsidRDefault="0007690D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A6B909"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" filled="f" stroked="f">
              <v:textbox inset="0,0,0,0">
                <w:txbxContent>
                  <w:p w14:paraId="1F360FC9" w14:textId="77777777" w:rsidR="0007690D" w:rsidRPr="00E861C8" w:rsidRDefault="0007690D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begin"/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instrText>PAGE   \* MERGEFORMAT</w:instrTex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separate"/>
                    </w:r>
                    <w:r w:rsidR="00CA6F56">
                      <w:rPr>
                        <w:rFonts w:ascii="ISOCPEUR" w:hAnsi="ISOCPEUR"/>
                        <w:i/>
                        <w:noProof/>
                        <w:sz w:val="24"/>
                        <w:szCs w:val="32"/>
                      </w:rPr>
                      <w:t>1</w:t>
                    </w:r>
                    <w:r w:rsidRPr="00E861C8"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fldChar w:fldCharType="end"/>
                    </w:r>
                  </w:p>
                  <w:p w14:paraId="78086111" w14:textId="77777777" w:rsidR="0007690D" w:rsidRPr="00C00CD7" w:rsidRDefault="0007690D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0325F8" wp14:editId="75D468F1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4DB31F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0CADB30" wp14:editId="3147A12C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9B1882" w14:textId="17634238" w:rsidR="0007690D" w:rsidRPr="00FC3655" w:rsidRDefault="0022791E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ЛР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2-40 0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1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 xml:space="preserve"> 01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  <w:lang w:val="en-US"/>
                            </w:rPr>
                            <w:t>.</w:t>
                          </w:r>
                          <w:r w:rsidR="00CA6F56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35.40</w:t>
                          </w:r>
                          <w:r w:rsidR="0007690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</w:t>
                          </w:r>
                          <w:r w:rsidR="000E39ED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23</w:t>
                          </w:r>
                          <w:r w:rsidR="00CA6F56"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  <w:t>.2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CADB30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" filled="f" stroked="f">
              <v:textbox inset="0,0,0,0">
                <w:txbxContent>
                  <w:p w14:paraId="099B1882" w14:textId="17634238" w:rsidR="0007690D" w:rsidRPr="00FC3655" w:rsidRDefault="0022791E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  <w:r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ЛР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2-40 0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1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 xml:space="preserve"> 01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  <w:lang w:val="en-US"/>
                      </w:rPr>
                      <w:t>.</w:t>
                    </w:r>
                    <w:r w:rsidR="00CA6F56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35.40</w:t>
                    </w:r>
                    <w:r w:rsidR="0007690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</w:t>
                    </w:r>
                    <w:r w:rsidR="000E39ED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23</w:t>
                    </w:r>
                    <w:r w:rsidR="00CA6F56"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  <w:t>.23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FEDBA5" wp14:editId="033D0770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7AE064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52F388" wp14:editId="245589D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B53A4B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094E681" wp14:editId="6B5B9297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05465B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3139FBF" wp14:editId="12E42F3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1F3216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F3253E" wp14:editId="48E8AF70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E3E04A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9F3574" wp14:editId="73D26DD7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AEC70F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CCD4FA" wp14:editId="4F136F09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59142E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BDD60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0308A3EA" w14:textId="77777777" w:rsidR="0007690D" w:rsidRDefault="0007690D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26319C2B" wp14:editId="5840DDC2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213EE5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4B8847E6" wp14:editId="463B1606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06FD3" w14:textId="77777777" w:rsidR="0007690D" w:rsidRPr="00934A03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133EC773" w14:textId="77777777" w:rsidR="0007690D" w:rsidRPr="008D6622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8847E6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" filled="f" stroked="f">
              <v:textbox>
                <w:txbxContent>
                  <w:p w14:paraId="2E306FD3" w14:textId="77777777" w:rsidR="0007690D" w:rsidRPr="00934A03" w:rsidRDefault="0007690D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133EC773" w14:textId="77777777" w:rsidR="0007690D" w:rsidRPr="008D662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3C8CB5B" wp14:editId="292E4078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8602B5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C8CB5B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CyI7tJ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548602B5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6E6C1056" wp14:editId="42BB9DCA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4AB4A4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6C1056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" filled="f" stroked="f">
              <v:textbox inset="0,0,0,0">
                <w:txbxContent>
                  <w:p w14:paraId="334AB4A4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32A1339D" wp14:editId="6D45D0B8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60BF36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A1339D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" filled="f" stroked="f">
              <v:textbox inset="0,0,0,0">
                <w:txbxContent>
                  <w:p w14:paraId="3C60BF36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A651603" wp14:editId="030A2B9D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709595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51603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IYsQdP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61709595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3837D431" wp14:editId="50D43172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88952E" w14:textId="77777777" w:rsidR="0007690D" w:rsidRPr="00504EE5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37D431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" filled="f" stroked="f">
              <v:textbox inset="0,0,0,0">
                <w:txbxContent>
                  <w:p w14:paraId="7C88952E" w14:textId="77777777" w:rsidR="0007690D" w:rsidRPr="00504EE5" w:rsidRDefault="0007690D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7779C47E" wp14:editId="15740D10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ECC368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79C47E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" filled="f" stroked="f">
              <v:textbox inset="0,0,0,0">
                <w:txbxContent>
                  <w:p w14:paraId="2EECC368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025D8E2" wp14:editId="66FE272C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22C6B4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25D8E2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DQCl2H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4C22C6B4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3F31B15B" wp14:editId="706DB8E3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52267F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F31B15B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aHlqj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0F52267F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3C5ACB96" wp14:editId="0240FB5C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C70904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5ACB96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3Ydl0f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34C70904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Гоцко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11F79EF0" wp14:editId="63991E9A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D2B41D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F79EF0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" filled="f" stroked="f">
              <v:textbox inset="0,0,0,0">
                <w:txbxContent>
                  <w:p w14:paraId="05D2B41D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Шакаль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0437DA62" wp14:editId="6DC18C4F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097862" w14:textId="77777777" w:rsidR="0007690D" w:rsidRPr="000F58C4" w:rsidRDefault="0007690D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37DA62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DvcYoN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65097862" w14:textId="77777777" w:rsidR="0007690D" w:rsidRPr="000F58C4" w:rsidRDefault="0007690D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530A112" wp14:editId="259FF872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7BBDB9" w14:textId="77777777" w:rsidR="0007690D" w:rsidRPr="00EA3828" w:rsidRDefault="0007690D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30A112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CDSu/k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647BBDB9" w14:textId="77777777" w:rsidR="0007690D" w:rsidRPr="00EA3828" w:rsidRDefault="0007690D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050AFD24" wp14:editId="119E0BBF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3D2ACF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0AFD24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vQ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7z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Cuse9D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413D2ACF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73564AB" wp14:editId="5663DC7F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3E69E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3564AB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t+AEAAL8DAAAOAAAAZHJzL2Uyb0RvYy54bWysU12O0zAQfkfiDpbfadIu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PF8ni84ojh0t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CKNSwt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3203E69E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500ECF06" wp14:editId="6328FFAE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50CAAD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4A7C247E" w14:textId="77777777" w:rsidR="0007690D" w:rsidRPr="009032C9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0ECF06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" filled="f" stroked="f">
              <v:textbox>
                <w:txbxContent>
                  <w:p w14:paraId="2450CAAD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4A7C247E" w14:textId="77777777" w:rsidR="0007690D" w:rsidRPr="009032C9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36E5A2A2" wp14:editId="229CF453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434530" w14:textId="77777777" w:rsidR="0007690D" w:rsidRPr="0061661F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E5A2A2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2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R51OomywPHA7hMNW8S9go0b6&#10;IkXHG1VI/3kHpKVoXluWJK7faNBobEYDrOLSQgYpBvMmDGu6c2S2NSMPolu8Ztkqk1qK+g4sTnx5&#10;S1Knp42Oa/j4nrJ+/bv1TwA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NdWE/b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27434530" w14:textId="77777777" w:rsidR="0007690D" w:rsidRPr="0061661F" w:rsidRDefault="0007690D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A55D4F6" wp14:editId="49D7E624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E139B8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55D4F6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2mdZiv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5EE139B8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AA4C7D2" wp14:editId="1E92ADD7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7F8C8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A4C7D2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cVbiY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49E7F8C8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7C23CFF8" wp14:editId="04EE4626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315FB2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4405C665" wp14:editId="2C98D913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4EF892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ECC7335" wp14:editId="046CB922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E38A92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A071103" wp14:editId="5C247AC0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2B0525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7E860FB5" wp14:editId="78158B89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63E62F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D96FF7A" wp14:editId="54D3DD23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787037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ED75E41" wp14:editId="0747DBF4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52A1E6" w14:textId="77777777" w:rsidR="0007690D" w:rsidRPr="00B51140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D75E41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AhPvCP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2952A1E6" w14:textId="77777777" w:rsidR="0007690D" w:rsidRPr="00B51140" w:rsidRDefault="0007690D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6ACDC82D" wp14:editId="73854A73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A8D4F2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bo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LDG1uj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5B861164" wp14:editId="41560DA8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5771A8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CfuTB5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56C831" wp14:editId="254AB155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1D574E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3D81BFD4" wp14:editId="35A8F97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88DBF4" w14:textId="77777777" w:rsidR="0007690D" w:rsidRPr="00961A19" w:rsidRDefault="0007690D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81BFD4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" filled="f" stroked="f">
              <v:textbox style="mso-fit-shape-to-text:t" inset="0,0,0,0">
                <w:txbxContent>
                  <w:p w14:paraId="1188DBF4" w14:textId="77777777" w:rsidR="0007690D" w:rsidRPr="00961A19" w:rsidRDefault="0007690D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E770EB7" wp14:editId="287C5D12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719DC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60B462B" wp14:editId="398FB62A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5A6980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B5Vp6u+AEAAJwDAAAOAAAAAAAAAAAAAAAAAC4C&#10;AABkcnMvZTJvRG9jLnhtbFBLAQItABQABgAIAAAAIQCoKU7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94C3B3A" wp14:editId="5C891555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E75B42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20441FC" wp14:editId="48642DCC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BB849F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51dm9vQBAACZAwAADgAAAAAAAAAAAAAAAAAuAgAAZHJz&#10;L2Uyb0RvYy54bWxQSwECLQAUAAYACAAAACEApBQytN0AAAANAQAADwAAAAAAAAAAAAAAAABO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63DCF5D" wp14:editId="4C48FDF9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B5791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B1Mrm9+AEAAJk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7441579" wp14:editId="79F8788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FFBE37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Aa+6IM+AEAAJoDAAAOAAAAAAAAAAAAAAAAAC4C&#10;AABkcnMvZTJvRG9jLnhtbFBLAQItABQABgAIAAAAIQDS9Md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C34CE60" wp14:editId="20DE121E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7D0F33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iZZXut4AAAANAQAADwAAAGRycy9k&#10;b3ducmV2LnhtbEyPQU+DQBCF7yb+h82YeGnapVBMgyyNUbl5sWp6ncIIRHaWstsW/fWOB6O3eTMv&#10;b76XbybbqxONvnNsYLmIQBFXru64MfD6Us7XoHxArrF3TAY+ycOmuLzIMavdmZ/ptA2NkhD2GRpo&#10;QxgyrX3VkkW/cAOx3N7daDGIHBtdj3iWcNvrOIputMWO5UOLA923VH1sj9aAL9/oUH7Nqlm0SxpH&#10;8eHh6RGNub6a7m5BBZrCnxl+8AUdCmHauyPXXvWil0kqVhnSJF2BEstqHUu9/e9KF7n+36L4Bg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ImWV7reAAAADQEAAA8AAAAAAAAAAAAAAAAA&#10;UQQAAGRycy9kb3ducmV2LnhtbFBLBQYAAAAABAAEAPMAAABc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269C931" wp14:editId="2F580A6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BB36D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Cwi0r/eAAAADQEAAA8AAABkcnMv&#10;ZG93bnJldi54bWxMj0FPwzAMhe9I/IfISFwmlrZjaJSmEwJ648IAcfUa01Y0TtdkW+HXYw4Ibn72&#10;0/P3ivXkenWgMXSeDaTzBBRx7W3HjYGX5+piBSpEZIu9ZzLwSQHW5elJgbn1R36iwyY2SkI45Gig&#10;jXHItQ51Sw7D3A/Ecnv3o8Mocmy0HfEo4a7XWZJcaYcdy4cWB7prqf7Y7J2BUL3Srvqa1bPkbdF4&#10;ynb3jw9ozPnZdHsDKtIU/8zwgy/oUArT1u/ZBtWLThdLscqwvM5SUGK5XGVSb/u70mWh/7covwE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AsItK/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F950F8E" wp14:editId="74829326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C79C5C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SlfUa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0540D78" wp14:editId="43958764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74930C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m9wEAAJo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Cwbovm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A77D627" wp14:editId="425F734E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AB9C14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A5cgc8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FE9CF" w14:textId="77777777" w:rsidR="00774907" w:rsidRDefault="00774907" w:rsidP="00D973E7">
      <w:pPr>
        <w:spacing w:after="0" w:line="240" w:lineRule="auto"/>
      </w:pPr>
      <w:r>
        <w:separator/>
      </w:r>
    </w:p>
  </w:footnote>
  <w:footnote w:type="continuationSeparator" w:id="0">
    <w:p w14:paraId="449787A2" w14:textId="77777777" w:rsidR="00774907" w:rsidRDefault="00774907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6B9FC" w14:textId="77777777" w:rsidR="00CA6F56" w:rsidRDefault="00CA6F5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FFCE8" w14:textId="77777777" w:rsidR="0007690D" w:rsidRDefault="0007690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52FCBF" wp14:editId="3BB71C74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D748B5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780D2BA1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2C4FC490" w14:textId="77777777" w:rsidR="0022791E" w:rsidRDefault="0022791E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52FCBF" id="Прямоугольник 44" o:spid="_x0000_s1026" style="position:absolute;margin-left:57pt;margin-top:16.5pt;width:522pt;height:8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14:paraId="62D748B5" w14:textId="77777777" w:rsidR="0007690D" w:rsidRDefault="0007690D" w:rsidP="00D973E7">
                    <w:pPr>
                      <w:jc w:val="center"/>
                    </w:pPr>
                  </w:p>
                  <w:p w14:paraId="780D2BA1" w14:textId="77777777" w:rsidR="0007690D" w:rsidRDefault="0007690D" w:rsidP="00D973E7">
                    <w:pPr>
                      <w:jc w:val="center"/>
                    </w:pPr>
                  </w:p>
                  <w:p w14:paraId="2C4FC490" w14:textId="77777777" w:rsidR="0022791E" w:rsidRDefault="0022791E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E96438" w14:textId="77777777" w:rsidR="0007690D" w:rsidRDefault="0007690D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7977B9F" wp14:editId="496E43F3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ECDB246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982EC6"/>
    <w:multiLevelType w:val="hybridMultilevel"/>
    <w:tmpl w:val="8D80CBF4"/>
    <w:lvl w:ilvl="0" w:tplc="125E119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6"/>
    <w:rsid w:val="00016EE8"/>
    <w:rsid w:val="000233BE"/>
    <w:rsid w:val="00027A21"/>
    <w:rsid w:val="00027E62"/>
    <w:rsid w:val="000325E5"/>
    <w:rsid w:val="0003563C"/>
    <w:rsid w:val="00046580"/>
    <w:rsid w:val="00050D11"/>
    <w:rsid w:val="00055B16"/>
    <w:rsid w:val="00075D14"/>
    <w:rsid w:val="0007690D"/>
    <w:rsid w:val="00080A10"/>
    <w:rsid w:val="00083512"/>
    <w:rsid w:val="00087F9F"/>
    <w:rsid w:val="000C73BC"/>
    <w:rsid w:val="000D7DC8"/>
    <w:rsid w:val="000E39ED"/>
    <w:rsid w:val="000F11D1"/>
    <w:rsid w:val="000F45D6"/>
    <w:rsid w:val="000F5AAC"/>
    <w:rsid w:val="00124BA4"/>
    <w:rsid w:val="001259BA"/>
    <w:rsid w:val="00134FF0"/>
    <w:rsid w:val="00147D70"/>
    <w:rsid w:val="001560F6"/>
    <w:rsid w:val="00186A4C"/>
    <w:rsid w:val="00193F70"/>
    <w:rsid w:val="00195D99"/>
    <w:rsid w:val="001A1BBA"/>
    <w:rsid w:val="001A260F"/>
    <w:rsid w:val="001A32D0"/>
    <w:rsid w:val="001A7BAB"/>
    <w:rsid w:val="001B0175"/>
    <w:rsid w:val="001B26B6"/>
    <w:rsid w:val="001B7E53"/>
    <w:rsid w:val="001C74E7"/>
    <w:rsid w:val="001D4454"/>
    <w:rsid w:val="001D5FCE"/>
    <w:rsid w:val="001E6895"/>
    <w:rsid w:val="002003B4"/>
    <w:rsid w:val="00201DB3"/>
    <w:rsid w:val="002032FB"/>
    <w:rsid w:val="00204C97"/>
    <w:rsid w:val="00215D2D"/>
    <w:rsid w:val="0022791E"/>
    <w:rsid w:val="002358DB"/>
    <w:rsid w:val="00237A55"/>
    <w:rsid w:val="002402A4"/>
    <w:rsid w:val="00240C9D"/>
    <w:rsid w:val="002501AB"/>
    <w:rsid w:val="0026214F"/>
    <w:rsid w:val="002624BE"/>
    <w:rsid w:val="00275048"/>
    <w:rsid w:val="00276EEF"/>
    <w:rsid w:val="0028297E"/>
    <w:rsid w:val="00296374"/>
    <w:rsid w:val="00296453"/>
    <w:rsid w:val="00297E7E"/>
    <w:rsid w:val="002A7F31"/>
    <w:rsid w:val="002B5AE2"/>
    <w:rsid w:val="002C2101"/>
    <w:rsid w:val="002C24AF"/>
    <w:rsid w:val="002D353C"/>
    <w:rsid w:val="002F65FB"/>
    <w:rsid w:val="00314BF6"/>
    <w:rsid w:val="003220E4"/>
    <w:rsid w:val="003266E1"/>
    <w:rsid w:val="00331490"/>
    <w:rsid w:val="0033371F"/>
    <w:rsid w:val="00357031"/>
    <w:rsid w:val="00361180"/>
    <w:rsid w:val="00372C77"/>
    <w:rsid w:val="00380376"/>
    <w:rsid w:val="00382117"/>
    <w:rsid w:val="0039535E"/>
    <w:rsid w:val="003A3BE2"/>
    <w:rsid w:val="003B46D3"/>
    <w:rsid w:val="003B5A55"/>
    <w:rsid w:val="003B5D22"/>
    <w:rsid w:val="003D437C"/>
    <w:rsid w:val="003E3444"/>
    <w:rsid w:val="003E77A6"/>
    <w:rsid w:val="003F2B87"/>
    <w:rsid w:val="003F3AB9"/>
    <w:rsid w:val="00421603"/>
    <w:rsid w:val="00423C73"/>
    <w:rsid w:val="00425F17"/>
    <w:rsid w:val="00436274"/>
    <w:rsid w:val="00436327"/>
    <w:rsid w:val="00436F2C"/>
    <w:rsid w:val="00441505"/>
    <w:rsid w:val="004442BA"/>
    <w:rsid w:val="004520B9"/>
    <w:rsid w:val="0046273D"/>
    <w:rsid w:val="00466076"/>
    <w:rsid w:val="00486EA6"/>
    <w:rsid w:val="0049250C"/>
    <w:rsid w:val="004A60FD"/>
    <w:rsid w:val="004B25A5"/>
    <w:rsid w:val="004B27E4"/>
    <w:rsid w:val="004B408C"/>
    <w:rsid w:val="004B75DE"/>
    <w:rsid w:val="004C22D8"/>
    <w:rsid w:val="004C5B31"/>
    <w:rsid w:val="00501092"/>
    <w:rsid w:val="005017D4"/>
    <w:rsid w:val="005064E3"/>
    <w:rsid w:val="00510612"/>
    <w:rsid w:val="00516C06"/>
    <w:rsid w:val="00521FEA"/>
    <w:rsid w:val="00526911"/>
    <w:rsid w:val="00570401"/>
    <w:rsid w:val="00580984"/>
    <w:rsid w:val="005853CD"/>
    <w:rsid w:val="00587BF1"/>
    <w:rsid w:val="00592E5A"/>
    <w:rsid w:val="0059532E"/>
    <w:rsid w:val="00595CF5"/>
    <w:rsid w:val="005A239A"/>
    <w:rsid w:val="005B401D"/>
    <w:rsid w:val="005C3A9A"/>
    <w:rsid w:val="005C4025"/>
    <w:rsid w:val="005C43FF"/>
    <w:rsid w:val="005C778E"/>
    <w:rsid w:val="005D13A0"/>
    <w:rsid w:val="005E4B11"/>
    <w:rsid w:val="005E6E7D"/>
    <w:rsid w:val="006053DD"/>
    <w:rsid w:val="00613268"/>
    <w:rsid w:val="00613D64"/>
    <w:rsid w:val="00614B54"/>
    <w:rsid w:val="006160E2"/>
    <w:rsid w:val="00617721"/>
    <w:rsid w:val="00623084"/>
    <w:rsid w:val="0062743D"/>
    <w:rsid w:val="00653CE1"/>
    <w:rsid w:val="006641E2"/>
    <w:rsid w:val="00695D60"/>
    <w:rsid w:val="00697371"/>
    <w:rsid w:val="006C5A47"/>
    <w:rsid w:val="006D14E6"/>
    <w:rsid w:val="006F398E"/>
    <w:rsid w:val="006F70DE"/>
    <w:rsid w:val="007137E4"/>
    <w:rsid w:val="007167DD"/>
    <w:rsid w:val="0073031F"/>
    <w:rsid w:val="00737757"/>
    <w:rsid w:val="0075041D"/>
    <w:rsid w:val="00762A19"/>
    <w:rsid w:val="00774907"/>
    <w:rsid w:val="00775313"/>
    <w:rsid w:val="007958DA"/>
    <w:rsid w:val="007A2487"/>
    <w:rsid w:val="007B41FD"/>
    <w:rsid w:val="007B6A56"/>
    <w:rsid w:val="007C0706"/>
    <w:rsid w:val="007C27ED"/>
    <w:rsid w:val="007C4570"/>
    <w:rsid w:val="007D0321"/>
    <w:rsid w:val="007D6377"/>
    <w:rsid w:val="007D77ED"/>
    <w:rsid w:val="007D7CC1"/>
    <w:rsid w:val="007D7D31"/>
    <w:rsid w:val="007E1F5B"/>
    <w:rsid w:val="007F0A67"/>
    <w:rsid w:val="007F1FF3"/>
    <w:rsid w:val="00801F2F"/>
    <w:rsid w:val="00807784"/>
    <w:rsid w:val="00810CEE"/>
    <w:rsid w:val="00823762"/>
    <w:rsid w:val="00825DA4"/>
    <w:rsid w:val="00826C94"/>
    <w:rsid w:val="00832906"/>
    <w:rsid w:val="0083683F"/>
    <w:rsid w:val="00846308"/>
    <w:rsid w:val="00847190"/>
    <w:rsid w:val="008547CA"/>
    <w:rsid w:val="00865B9D"/>
    <w:rsid w:val="00875410"/>
    <w:rsid w:val="008758F1"/>
    <w:rsid w:val="008944DD"/>
    <w:rsid w:val="00894523"/>
    <w:rsid w:val="00897624"/>
    <w:rsid w:val="008B0141"/>
    <w:rsid w:val="008B1E8A"/>
    <w:rsid w:val="008B7972"/>
    <w:rsid w:val="008C7906"/>
    <w:rsid w:val="008D4552"/>
    <w:rsid w:val="008D5173"/>
    <w:rsid w:val="008E5856"/>
    <w:rsid w:val="008E7F06"/>
    <w:rsid w:val="008F660D"/>
    <w:rsid w:val="00901B64"/>
    <w:rsid w:val="00911C32"/>
    <w:rsid w:val="0091226D"/>
    <w:rsid w:val="0091309D"/>
    <w:rsid w:val="00917626"/>
    <w:rsid w:val="00940873"/>
    <w:rsid w:val="00946A41"/>
    <w:rsid w:val="009623E8"/>
    <w:rsid w:val="00975921"/>
    <w:rsid w:val="0098293E"/>
    <w:rsid w:val="009A2928"/>
    <w:rsid w:val="009B637E"/>
    <w:rsid w:val="009C2968"/>
    <w:rsid w:val="009C5AE4"/>
    <w:rsid w:val="009D1C4B"/>
    <w:rsid w:val="009D35BD"/>
    <w:rsid w:val="009D4C04"/>
    <w:rsid w:val="009D7FF7"/>
    <w:rsid w:val="009E5AFA"/>
    <w:rsid w:val="009F68A1"/>
    <w:rsid w:val="00A1173A"/>
    <w:rsid w:val="00A26E31"/>
    <w:rsid w:val="00A32340"/>
    <w:rsid w:val="00A3387B"/>
    <w:rsid w:val="00A366BF"/>
    <w:rsid w:val="00A37548"/>
    <w:rsid w:val="00A37AC3"/>
    <w:rsid w:val="00A44CA0"/>
    <w:rsid w:val="00A45A09"/>
    <w:rsid w:val="00A47FB8"/>
    <w:rsid w:val="00A728D3"/>
    <w:rsid w:val="00A72BB7"/>
    <w:rsid w:val="00A825B1"/>
    <w:rsid w:val="00A84052"/>
    <w:rsid w:val="00A853FF"/>
    <w:rsid w:val="00AA7D93"/>
    <w:rsid w:val="00AB4B06"/>
    <w:rsid w:val="00AB6742"/>
    <w:rsid w:val="00AB77D7"/>
    <w:rsid w:val="00AD659C"/>
    <w:rsid w:val="00AE7C7F"/>
    <w:rsid w:val="00AF1E20"/>
    <w:rsid w:val="00AF2635"/>
    <w:rsid w:val="00B05376"/>
    <w:rsid w:val="00B16F00"/>
    <w:rsid w:val="00B279C0"/>
    <w:rsid w:val="00B31AA0"/>
    <w:rsid w:val="00B32172"/>
    <w:rsid w:val="00B362A5"/>
    <w:rsid w:val="00B37592"/>
    <w:rsid w:val="00B5595E"/>
    <w:rsid w:val="00B74039"/>
    <w:rsid w:val="00B743BE"/>
    <w:rsid w:val="00B80A3A"/>
    <w:rsid w:val="00B91935"/>
    <w:rsid w:val="00B953A4"/>
    <w:rsid w:val="00BA574C"/>
    <w:rsid w:val="00BB0EF7"/>
    <w:rsid w:val="00BB1FF9"/>
    <w:rsid w:val="00BB57BC"/>
    <w:rsid w:val="00BC5981"/>
    <w:rsid w:val="00BD7BEB"/>
    <w:rsid w:val="00BE0C26"/>
    <w:rsid w:val="00BE7C66"/>
    <w:rsid w:val="00BF20D5"/>
    <w:rsid w:val="00C056E0"/>
    <w:rsid w:val="00C15B69"/>
    <w:rsid w:val="00C2345A"/>
    <w:rsid w:val="00C36A48"/>
    <w:rsid w:val="00C53102"/>
    <w:rsid w:val="00C57291"/>
    <w:rsid w:val="00C57622"/>
    <w:rsid w:val="00C9226E"/>
    <w:rsid w:val="00CA6F56"/>
    <w:rsid w:val="00CB5E20"/>
    <w:rsid w:val="00CC3821"/>
    <w:rsid w:val="00CC3FF0"/>
    <w:rsid w:val="00CC615C"/>
    <w:rsid w:val="00CF28A8"/>
    <w:rsid w:val="00CF2BC2"/>
    <w:rsid w:val="00CF395A"/>
    <w:rsid w:val="00CF47B4"/>
    <w:rsid w:val="00D06323"/>
    <w:rsid w:val="00D078F1"/>
    <w:rsid w:val="00D34D5A"/>
    <w:rsid w:val="00D35D03"/>
    <w:rsid w:val="00D41179"/>
    <w:rsid w:val="00D424D2"/>
    <w:rsid w:val="00D57E2A"/>
    <w:rsid w:val="00D65796"/>
    <w:rsid w:val="00D65E9A"/>
    <w:rsid w:val="00D70B60"/>
    <w:rsid w:val="00D737BD"/>
    <w:rsid w:val="00D73EA6"/>
    <w:rsid w:val="00D74920"/>
    <w:rsid w:val="00D76D81"/>
    <w:rsid w:val="00D809AE"/>
    <w:rsid w:val="00D973E7"/>
    <w:rsid w:val="00DA5352"/>
    <w:rsid w:val="00DB6DDE"/>
    <w:rsid w:val="00DC00A2"/>
    <w:rsid w:val="00DD2BD1"/>
    <w:rsid w:val="00DF669C"/>
    <w:rsid w:val="00DF7EE6"/>
    <w:rsid w:val="00E16D0E"/>
    <w:rsid w:val="00E16EDB"/>
    <w:rsid w:val="00E20006"/>
    <w:rsid w:val="00E41B06"/>
    <w:rsid w:val="00E46251"/>
    <w:rsid w:val="00E55928"/>
    <w:rsid w:val="00E55986"/>
    <w:rsid w:val="00E633EE"/>
    <w:rsid w:val="00E675BC"/>
    <w:rsid w:val="00E67717"/>
    <w:rsid w:val="00E732C5"/>
    <w:rsid w:val="00E80192"/>
    <w:rsid w:val="00E861C8"/>
    <w:rsid w:val="00E871DC"/>
    <w:rsid w:val="00EC102A"/>
    <w:rsid w:val="00EC52FA"/>
    <w:rsid w:val="00EC5E53"/>
    <w:rsid w:val="00EC79ED"/>
    <w:rsid w:val="00ED0CBD"/>
    <w:rsid w:val="00ED366D"/>
    <w:rsid w:val="00EF770D"/>
    <w:rsid w:val="00F042D5"/>
    <w:rsid w:val="00F117DA"/>
    <w:rsid w:val="00F1439D"/>
    <w:rsid w:val="00F20A66"/>
    <w:rsid w:val="00F24C7A"/>
    <w:rsid w:val="00F5696B"/>
    <w:rsid w:val="00F83BF4"/>
    <w:rsid w:val="00F964E1"/>
    <w:rsid w:val="00FA179A"/>
    <w:rsid w:val="00FC3655"/>
    <w:rsid w:val="00FD15CB"/>
    <w:rsid w:val="00FD194C"/>
    <w:rsid w:val="00FD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24A93D"/>
  <w15:docId w15:val="{348BF533-D11E-4EDC-B8D7-2EBF9AD41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37C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930B-229E-4E12-A236-9AADE211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moloi 2295</cp:lastModifiedBy>
  <cp:revision>8</cp:revision>
  <cp:lastPrinted>2023-06-05T07:36:00Z</cp:lastPrinted>
  <dcterms:created xsi:type="dcterms:W3CDTF">2023-09-19T08:44:00Z</dcterms:created>
  <dcterms:modified xsi:type="dcterms:W3CDTF">2023-09-21T11:02:00Z</dcterms:modified>
</cp:coreProperties>
</file>